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ADB51" w14:textId="77777777" w:rsidR="00951F5B" w:rsidRDefault="00951F5B" w:rsidP="00361991">
      <w:pPr>
        <w:ind w:firstLine="5103"/>
      </w:pPr>
      <w:r>
        <w:t>Приложение 3</w:t>
      </w:r>
    </w:p>
    <w:p w14:paraId="4A0C9BED" w14:textId="77777777" w:rsidR="00951F5B" w:rsidRDefault="00951F5B" w:rsidP="00361991">
      <w:pPr>
        <w:ind w:firstLine="5103"/>
      </w:pPr>
      <w:r>
        <w:t>к Порядку аккредитации</w:t>
      </w:r>
    </w:p>
    <w:p w14:paraId="60C6A358" w14:textId="77777777" w:rsidR="00951F5B" w:rsidRDefault="00951F5B" w:rsidP="00361991">
      <w:pPr>
        <w:ind w:firstLine="5103"/>
      </w:pPr>
      <w:r>
        <w:t>юридических и физических лиц</w:t>
      </w:r>
    </w:p>
    <w:p w14:paraId="3F75556A" w14:textId="77777777" w:rsidR="00951F5B" w:rsidRDefault="00951F5B" w:rsidP="00361991">
      <w:pPr>
        <w:ind w:firstLine="5103"/>
      </w:pPr>
      <w:r>
        <w:t xml:space="preserve">в качестве экспертов </w:t>
      </w:r>
    </w:p>
    <w:p w14:paraId="135A934F" w14:textId="77777777" w:rsidR="00951F5B" w:rsidRDefault="00951F5B" w:rsidP="00361991">
      <w:pPr>
        <w:ind w:firstLine="5103"/>
      </w:pPr>
      <w:r>
        <w:t>(экспертных организаций),</w:t>
      </w:r>
    </w:p>
    <w:p w14:paraId="14D20256" w14:textId="77777777" w:rsidR="00951F5B" w:rsidRDefault="00951F5B" w:rsidP="00361991">
      <w:pPr>
        <w:ind w:firstLine="5103"/>
      </w:pPr>
      <w:r>
        <w:t xml:space="preserve">уполномоченных на проведение </w:t>
      </w:r>
    </w:p>
    <w:p w14:paraId="57B05F67" w14:textId="77777777" w:rsidR="00951F5B" w:rsidRDefault="00951F5B" w:rsidP="00361991">
      <w:pPr>
        <w:ind w:firstLine="5103"/>
      </w:pPr>
      <w:r>
        <w:t>независимой правовой</w:t>
      </w:r>
    </w:p>
    <w:p w14:paraId="2448DB2B" w14:textId="77777777" w:rsidR="00951F5B" w:rsidRDefault="00951F5B" w:rsidP="00361991">
      <w:pPr>
        <w:ind w:firstLine="5103"/>
      </w:pPr>
      <w:r>
        <w:t>экспертизы проектов</w:t>
      </w:r>
    </w:p>
    <w:p w14:paraId="1A0CD7EA" w14:textId="77777777" w:rsidR="00951F5B" w:rsidRDefault="00951F5B" w:rsidP="00361991">
      <w:pPr>
        <w:ind w:firstLine="5103"/>
      </w:pPr>
      <w:r>
        <w:t>нормативных правовых актов</w:t>
      </w:r>
    </w:p>
    <w:p w14:paraId="79C3F6EF" w14:textId="7FE2FB08" w:rsidR="00951F5B" w:rsidRDefault="00951F5B" w:rsidP="00361991">
      <w:pPr>
        <w:ind w:firstLine="5103"/>
      </w:pPr>
      <w:r>
        <w:t>(</w:t>
      </w:r>
      <w:proofErr w:type="spellStart"/>
      <w:r>
        <w:t>пп</w:t>
      </w:r>
      <w:proofErr w:type="spellEnd"/>
      <w:r>
        <w:t>. 2.2.1 п. 2.2)</w:t>
      </w:r>
    </w:p>
    <w:p w14:paraId="4B910682" w14:textId="77777777" w:rsidR="008C6190" w:rsidRDefault="008C6190" w:rsidP="00361991">
      <w:pPr>
        <w:ind w:firstLine="5103"/>
      </w:pPr>
      <w:r>
        <w:t xml:space="preserve">(в ред. приказа Министерства </w:t>
      </w:r>
    </w:p>
    <w:p w14:paraId="15B38A30" w14:textId="77777777" w:rsidR="008C6190" w:rsidRDefault="008C6190" w:rsidP="00361991">
      <w:pPr>
        <w:ind w:firstLine="5103"/>
      </w:pPr>
      <w:r>
        <w:t xml:space="preserve">юстиции Донецкой Народной </w:t>
      </w:r>
    </w:p>
    <w:p w14:paraId="23C90890" w14:textId="30AA1BCD" w:rsidR="008C6190" w:rsidRDefault="008C6190" w:rsidP="00361991">
      <w:pPr>
        <w:ind w:firstLine="5103"/>
      </w:pPr>
      <w:r>
        <w:t>Республики от</w:t>
      </w:r>
      <w:r w:rsidR="00361991">
        <w:t xml:space="preserve"> 01.10.2019 </w:t>
      </w:r>
      <w:r>
        <w:t>№</w:t>
      </w:r>
      <w:r w:rsidR="00361991">
        <w:t xml:space="preserve"> 873-ОД</w:t>
      </w:r>
      <w:r>
        <w:t>)</w:t>
      </w:r>
    </w:p>
    <w:p w14:paraId="6DE5213D" w14:textId="77777777" w:rsidR="00951F5B" w:rsidRDefault="00951F5B" w:rsidP="00951F5B"/>
    <w:p w14:paraId="0A390917" w14:textId="77777777" w:rsidR="00951F5B" w:rsidRDefault="00951F5B" w:rsidP="00951F5B">
      <w:pPr>
        <w:jc w:val="right"/>
      </w:pPr>
      <w:r>
        <w:t>Форма</w:t>
      </w:r>
    </w:p>
    <w:p w14:paraId="491E686F" w14:textId="77777777" w:rsidR="00951F5B" w:rsidRDefault="00951F5B" w:rsidP="00951F5B">
      <w:pPr>
        <w:jc w:val="right"/>
      </w:pPr>
    </w:p>
    <w:p w14:paraId="2E994331" w14:textId="77777777" w:rsidR="00951F5B" w:rsidRPr="00A92619" w:rsidRDefault="00951F5B" w:rsidP="00951F5B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48B3729C" w14:textId="77777777" w:rsidR="00951F5B" w:rsidRPr="00A92619" w:rsidRDefault="00951F5B" w:rsidP="00951F5B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2740B346" w14:textId="77777777" w:rsidR="00951F5B" w:rsidRDefault="00951F5B" w:rsidP="00951F5B"/>
    <w:p w14:paraId="782A4DC8" w14:textId="77777777" w:rsidR="00951F5B" w:rsidRPr="002069B0" w:rsidRDefault="00951F5B" w:rsidP="00951F5B">
      <w:pPr>
        <w:jc w:val="center"/>
        <w:rPr>
          <w:b/>
        </w:rPr>
      </w:pPr>
      <w:r w:rsidRPr="002069B0">
        <w:rPr>
          <w:b/>
        </w:rPr>
        <w:t>ЗАЯВЛЕНИЕ</w:t>
      </w:r>
    </w:p>
    <w:p w14:paraId="09F6EB32" w14:textId="77777777" w:rsidR="00951F5B" w:rsidRPr="002069B0" w:rsidRDefault="00951F5B" w:rsidP="00951F5B">
      <w:pPr>
        <w:jc w:val="center"/>
        <w:rPr>
          <w:b/>
        </w:rPr>
      </w:pPr>
      <w:r w:rsidRPr="002069B0">
        <w:rPr>
          <w:b/>
        </w:rPr>
        <w:t>об аккредитации юридического лица в качестве</w:t>
      </w:r>
      <w:r>
        <w:rPr>
          <w:b/>
        </w:rPr>
        <w:t xml:space="preserve"> </w:t>
      </w:r>
      <w:r w:rsidRPr="002069B0">
        <w:rPr>
          <w:b/>
        </w:rPr>
        <w:t>эксперт</w:t>
      </w:r>
      <w:r>
        <w:rPr>
          <w:b/>
        </w:rPr>
        <w:t>ной организации</w:t>
      </w:r>
      <w:r w:rsidRPr="002069B0">
        <w:rPr>
          <w:b/>
        </w:rPr>
        <w:t>, уполномоченно</w:t>
      </w:r>
      <w:r>
        <w:rPr>
          <w:b/>
        </w:rPr>
        <w:t>й</w:t>
      </w:r>
      <w:r w:rsidRPr="002069B0">
        <w:rPr>
          <w:b/>
        </w:rPr>
        <w:t xml:space="preserve"> на проведение</w:t>
      </w:r>
      <w:r>
        <w:rPr>
          <w:b/>
        </w:rPr>
        <w:t xml:space="preserve"> независимой правовой</w:t>
      </w:r>
      <w:r w:rsidRPr="002069B0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2069B0">
        <w:rPr>
          <w:b/>
        </w:rPr>
        <w:t>нормативных правовых актов</w:t>
      </w:r>
    </w:p>
    <w:p w14:paraId="60A98240" w14:textId="77777777" w:rsidR="00951F5B" w:rsidRPr="002069B0" w:rsidRDefault="00951F5B" w:rsidP="00951F5B">
      <w:pPr>
        <w:rPr>
          <w:b/>
        </w:rPr>
      </w:pPr>
    </w:p>
    <w:p w14:paraId="75B905B9" w14:textId="77777777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D7308" wp14:editId="42D2D83E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89600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8654E7" id="Прямая соединительная линия 26" o:spid="_x0000_s1026" style="position:absolute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3pt,15.5pt" to="71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+L4wEAANsDAAAOAAAAZHJzL2Uyb0RvYy54bWysU82O0zAQviPxDpbvNGmF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Заявитель </w:t>
      </w:r>
    </w:p>
    <w:p w14:paraId="544CC6A2" w14:textId="2DBE904D" w:rsidR="00951F5B" w:rsidRPr="00A762C7" w:rsidRDefault="00951F5B" w:rsidP="00951F5B">
      <w:pPr>
        <w:jc w:val="center"/>
        <w:rPr>
          <w:sz w:val="24"/>
        </w:rPr>
      </w:pPr>
      <w:r w:rsidRPr="00A762C7">
        <w:rPr>
          <w:sz w:val="24"/>
        </w:rPr>
        <w:t xml:space="preserve"> (полное наименование юридического лица)</w:t>
      </w:r>
    </w:p>
    <w:p w14:paraId="1A086280" w14:textId="19933114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E8B0E" wp14:editId="09126E26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040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49C58" id="Прямая соединительная линия 27" o:spid="_x0000_s1026" style="position:absolute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-11.5pt,14.1pt" to="2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Свидетельство о государственной регистрации юридического лица </w:t>
      </w:r>
    </w:p>
    <w:p w14:paraId="775617A1" w14:textId="62CC4015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342B0" wp14:editId="6232454B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61200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587DD" id="Прямая соединительная линия 28" o:spid="_x0000_s1026" style="position:absolute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7pt,16pt" to="912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06D07E0" w14:textId="56962297" w:rsidR="00951F5B" w:rsidRPr="002069B0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7C827" wp14:editId="6C8BDD8C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28800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C62EB" id="Прямая соединительная линия 29" o:spid="_x0000_s1026" style="position:absolute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75.55pt,16.4pt" to="402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069B0">
        <w:t xml:space="preserve">Почтовый адрес юридического лица </w:t>
      </w:r>
    </w:p>
    <w:p w14:paraId="442EFCC6" w14:textId="497D07C1" w:rsidR="00951F5B" w:rsidRDefault="00951F5B" w:rsidP="00951F5B"/>
    <w:p w14:paraId="07551ECD" w14:textId="5C9F5B37" w:rsidR="00951F5B" w:rsidRPr="002069B0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9554D" wp14:editId="097B5C2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1949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0EAF7B" id="Прямая соединительная линия 30" o:spid="_x0000_s1026" style="position:absolute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48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069B0">
        <w:t>Контактные телефоны ____________________________________________</w:t>
      </w:r>
    </w:p>
    <w:p w14:paraId="678B4A9A" w14:textId="77777777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указываются номера телефонов с указанием</w:t>
      </w:r>
      <w:r>
        <w:rPr>
          <w:sz w:val="24"/>
        </w:rPr>
        <w:t xml:space="preserve"> </w:t>
      </w:r>
      <w:r w:rsidRPr="00A762C7">
        <w:rPr>
          <w:sz w:val="24"/>
        </w:rPr>
        <w:t>кода города)</w:t>
      </w:r>
    </w:p>
    <w:p w14:paraId="41CB8E9F" w14:textId="77777777" w:rsidR="00951F5B" w:rsidRDefault="00951F5B" w:rsidP="00951F5B">
      <w:r>
        <w:t xml:space="preserve">Контактные телефоны (для размещения в публичном доступе) </w:t>
      </w:r>
    </w:p>
    <w:p w14:paraId="392B40D4" w14:textId="77777777" w:rsidR="00951F5B" w:rsidRDefault="00951F5B" w:rsidP="00951F5B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C461B" wp14:editId="6FDA54C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90233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CA9A0" id="Прямая соединительная линия 31" o:spid="_x0000_s1026" style="position:absolute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.85pt,.95pt" to="9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6766F">
        <w:rPr>
          <w:sz w:val="24"/>
        </w:rPr>
        <w:t xml:space="preserve">(указываются </w:t>
      </w:r>
    </w:p>
    <w:p w14:paraId="4B62E167" w14:textId="77777777" w:rsidR="00951F5B" w:rsidRDefault="00951F5B" w:rsidP="00951F5B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2F70A" wp14:editId="74FBFCA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119495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CED27" id="Прямая соединительная линия 32" o:spid="_x0000_s1026" style="position:absolute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4.9pt" to="91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+25AEAANsDAAAOAAAAZHJzL2Uyb0RvYy54bWysU82O0zAQviPxDpbvNEmBFRs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6E04D6" w14:textId="77777777" w:rsidR="00951F5B" w:rsidRPr="0046766F" w:rsidRDefault="00951F5B" w:rsidP="00951F5B">
      <w:pPr>
        <w:jc w:val="center"/>
        <w:rPr>
          <w:sz w:val="24"/>
        </w:rPr>
      </w:pPr>
      <w:r w:rsidRPr="0046766F">
        <w:rPr>
          <w:sz w:val="24"/>
        </w:rPr>
        <w:t>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65B9F59F" w14:textId="2FAAB25E" w:rsidR="00951F5B" w:rsidRPr="002069B0" w:rsidRDefault="008A14DF" w:rsidP="00951F5B">
      <w:r>
        <w:t>Адрес электронной почты</w:t>
      </w:r>
      <w:r w:rsidR="00951F5B">
        <w:t>_____________</w:t>
      </w:r>
      <w:r w:rsidR="00951F5B" w:rsidRPr="002069B0">
        <w:t>____________________________</w:t>
      </w:r>
    </w:p>
    <w:p w14:paraId="1E180C52" w14:textId="0F53453A" w:rsidR="00951F5B" w:rsidRDefault="00951F5B" w:rsidP="00951F5B">
      <w:r>
        <w:t xml:space="preserve">Сведения о месте осуществления профессиональной деятельности, месте приема (адрес) </w:t>
      </w:r>
    </w:p>
    <w:p w14:paraId="1B9D772A" w14:textId="77777777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494C8" wp14:editId="13DC7F45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119495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467449" id="Прямая соединительная линия 34" o:spid="_x0000_s1026" style="position:absolute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75pt" to="91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0B3FE7" wp14:editId="039F3F7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0040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339122" id="Прямая соединительная линия 35" o:spid="_x0000_s1026" style="position:absolute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2.8pt,1pt" to="73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F143C7" w14:textId="77777777" w:rsidR="00951F5B" w:rsidRDefault="00951F5B" w:rsidP="00951F5B">
      <w:pPr>
        <w:jc w:val="center"/>
      </w:pPr>
    </w:p>
    <w:p w14:paraId="34FA1AD6" w14:textId="6969B358" w:rsidR="00951F5B" w:rsidRDefault="00951F5B" w:rsidP="008A14DF">
      <w:pPr>
        <w:jc w:val="center"/>
      </w:pPr>
      <w:r w:rsidRPr="006C1E4F">
        <w:t>Специализация по отраслям права</w:t>
      </w:r>
    </w:p>
    <w:p w14:paraId="42898203" w14:textId="77777777" w:rsidR="008A14DF" w:rsidRDefault="008A14DF" w:rsidP="008A14DF">
      <w:pPr>
        <w:jc w:val="center"/>
      </w:pPr>
      <w:bookmarkStart w:id="0" w:name="_GoBack"/>
      <w:bookmarkEnd w:id="0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:rsidRPr="00B31AA0" w14:paraId="3FA1B7CE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79E44E71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Административное право</w:t>
            </w:r>
          </w:p>
        </w:tc>
        <w:tc>
          <w:tcPr>
            <w:tcW w:w="567" w:type="dxa"/>
            <w:vAlign w:val="center"/>
          </w:tcPr>
          <w:p w14:paraId="46A248ED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AD479F2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рудовое право</w:t>
            </w:r>
          </w:p>
        </w:tc>
        <w:tc>
          <w:tcPr>
            <w:tcW w:w="561" w:type="dxa"/>
            <w:vAlign w:val="center"/>
          </w:tcPr>
          <w:p w14:paraId="24572E8E" w14:textId="77777777" w:rsidR="00951F5B" w:rsidRPr="00B31AA0" w:rsidRDefault="00951F5B" w:rsidP="005B3C9F">
            <w:pPr>
              <w:ind w:firstLine="0"/>
              <w:jc w:val="center"/>
            </w:pPr>
          </w:p>
        </w:tc>
      </w:tr>
    </w:tbl>
    <w:p w14:paraId="6673863E" w14:textId="77777777" w:rsidR="008C6190" w:rsidRDefault="008C6190" w:rsidP="008C6190">
      <w:pPr>
        <w:ind w:firstLine="0"/>
        <w:jc w:val="right"/>
      </w:pPr>
      <w:r>
        <w:lastRenderedPageBreak/>
        <w:t>Продолжение приложения 3</w:t>
      </w:r>
    </w:p>
    <w:p w14:paraId="725A4DD5" w14:textId="77777777" w:rsidR="008C6190" w:rsidRDefault="008C6190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14:paraId="6F59694A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201F03F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Гражданское право</w:t>
            </w:r>
          </w:p>
        </w:tc>
        <w:tc>
          <w:tcPr>
            <w:tcW w:w="567" w:type="dxa"/>
            <w:vAlign w:val="center"/>
          </w:tcPr>
          <w:p w14:paraId="60E82665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515E0B6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е право</w:t>
            </w:r>
          </w:p>
        </w:tc>
        <w:tc>
          <w:tcPr>
            <w:tcW w:w="561" w:type="dxa"/>
            <w:vAlign w:val="center"/>
          </w:tcPr>
          <w:p w14:paraId="735A6EC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1E46DB60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4292C5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Земельное право</w:t>
            </w:r>
          </w:p>
        </w:tc>
        <w:tc>
          <w:tcPr>
            <w:tcW w:w="567" w:type="dxa"/>
            <w:vAlign w:val="center"/>
          </w:tcPr>
          <w:p w14:paraId="4A9744E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283AFAFB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-исполнительное право</w:t>
            </w:r>
          </w:p>
        </w:tc>
        <w:tc>
          <w:tcPr>
            <w:tcW w:w="561" w:type="dxa"/>
            <w:vAlign w:val="center"/>
          </w:tcPr>
          <w:p w14:paraId="79BB3756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08B373FE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1F5AB28A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Семейное право</w:t>
            </w:r>
          </w:p>
        </w:tc>
        <w:tc>
          <w:tcPr>
            <w:tcW w:w="567" w:type="dxa"/>
            <w:vAlign w:val="center"/>
          </w:tcPr>
          <w:p w14:paraId="7580289A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0A29F4B" w14:textId="77777777" w:rsidR="00951F5B" w:rsidRPr="00B31AA0" w:rsidRDefault="00951F5B" w:rsidP="005B3C9F">
            <w:pPr>
              <w:ind w:firstLine="0"/>
              <w:jc w:val="center"/>
            </w:pPr>
            <w:r>
              <w:t>Уголовно-процессуальное право</w:t>
            </w:r>
          </w:p>
        </w:tc>
        <w:tc>
          <w:tcPr>
            <w:tcW w:w="561" w:type="dxa"/>
            <w:vAlign w:val="center"/>
          </w:tcPr>
          <w:p w14:paraId="09C5EA20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1A1DD573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7758ABF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>
              <w:t>Административное судопроизводство</w:t>
            </w:r>
          </w:p>
        </w:tc>
        <w:tc>
          <w:tcPr>
            <w:tcW w:w="567" w:type="dxa"/>
            <w:vAlign w:val="center"/>
          </w:tcPr>
          <w:p w14:paraId="2358B96D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DCE3DA0" w14:textId="66C222C3" w:rsidR="00951F5B" w:rsidRPr="00B31AA0" w:rsidRDefault="00951F5B" w:rsidP="005B3C9F">
            <w:pPr>
              <w:ind w:firstLine="0"/>
              <w:jc w:val="center"/>
            </w:pPr>
            <w:r>
              <w:t>Арбитражное процессуальное право</w:t>
            </w:r>
          </w:p>
        </w:tc>
        <w:tc>
          <w:tcPr>
            <w:tcW w:w="561" w:type="dxa"/>
            <w:vAlign w:val="center"/>
          </w:tcPr>
          <w:p w14:paraId="0C1EF15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325146D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59268C2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 w14:paraId="5CC994FE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3C65CF28" w14:textId="77777777" w:rsidR="00951F5B" w:rsidRPr="00B31AA0" w:rsidRDefault="00951F5B" w:rsidP="005B3C9F">
            <w:pPr>
              <w:ind w:firstLine="0"/>
              <w:jc w:val="center"/>
            </w:pPr>
            <w:r>
              <w:t>Гражданское процессуальное право</w:t>
            </w:r>
          </w:p>
        </w:tc>
        <w:tc>
          <w:tcPr>
            <w:tcW w:w="561" w:type="dxa"/>
            <w:vAlign w:val="center"/>
          </w:tcPr>
          <w:p w14:paraId="28C9072D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323B1816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08D7397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аможенное право</w:t>
            </w:r>
          </w:p>
        </w:tc>
        <w:tc>
          <w:tcPr>
            <w:tcW w:w="567" w:type="dxa"/>
            <w:vAlign w:val="center"/>
          </w:tcPr>
          <w:p w14:paraId="4D98211A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603AB39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Налоговое право</w:t>
            </w:r>
          </w:p>
        </w:tc>
        <w:tc>
          <w:tcPr>
            <w:tcW w:w="561" w:type="dxa"/>
            <w:vAlign w:val="center"/>
          </w:tcPr>
          <w:p w14:paraId="4708A8A8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40A8A2F2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2017E2C7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Финансовое право</w:t>
            </w:r>
          </w:p>
        </w:tc>
        <w:tc>
          <w:tcPr>
            <w:tcW w:w="567" w:type="dxa"/>
            <w:vAlign w:val="center"/>
          </w:tcPr>
          <w:p w14:paraId="4F63BD84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06A46E5" w14:textId="0CCC702E" w:rsidR="00951F5B" w:rsidRPr="00B31AA0" w:rsidRDefault="00E54C60" w:rsidP="005B3C9F">
            <w:pPr>
              <w:ind w:firstLine="0"/>
              <w:jc w:val="center"/>
            </w:pPr>
            <w:r w:rsidRPr="00B31AA0">
              <w:t>Предпринимательское</w:t>
            </w:r>
            <w:r w:rsidR="00F6732E">
              <w:t xml:space="preserve"> (хозяйственное)</w:t>
            </w:r>
            <w:r w:rsidRPr="00B31AA0">
              <w:t xml:space="preserve"> право</w:t>
            </w:r>
          </w:p>
        </w:tc>
        <w:tc>
          <w:tcPr>
            <w:tcW w:w="561" w:type="dxa"/>
            <w:vAlign w:val="center"/>
          </w:tcPr>
          <w:p w14:paraId="482EA625" w14:textId="77777777" w:rsidR="00951F5B" w:rsidRPr="00B31AA0" w:rsidRDefault="00951F5B" w:rsidP="005B3C9F">
            <w:pPr>
              <w:ind w:firstLine="0"/>
              <w:jc w:val="center"/>
            </w:pPr>
          </w:p>
        </w:tc>
      </w:tr>
    </w:tbl>
    <w:p w14:paraId="7EA90A33" w14:textId="77777777" w:rsidR="00717D9D" w:rsidRDefault="00717D9D" w:rsidP="00717D9D">
      <w:pPr>
        <w:ind w:firstLine="0"/>
      </w:pPr>
    </w:p>
    <w:p w14:paraId="118895B7" w14:textId="4FE42695" w:rsidR="00717D9D" w:rsidRDefault="00717D9D" w:rsidP="00717D9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DF2F3" wp14:editId="153E1F0F">
                <wp:simplePos x="0" y="0"/>
                <wp:positionH relativeFrom="margin">
                  <wp:posOffset>1152525</wp:posOffset>
                </wp:positionH>
                <wp:positionV relativeFrom="paragraph">
                  <wp:posOffset>189865</wp:posOffset>
                </wp:positionV>
                <wp:extent cx="4967605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E2652" id="Прямая соединительная линия 5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0.75pt,14.95pt" to="48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Иные отрасли: </w:t>
      </w:r>
    </w:p>
    <w:p w14:paraId="3FE44AC6" w14:textId="77777777" w:rsidR="00717D9D" w:rsidRDefault="00717D9D" w:rsidP="00717D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A4091" wp14:editId="54CBC467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60C04" id="Прямая соединительная линия 5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1557BC" w14:textId="77777777" w:rsidR="00717D9D" w:rsidRDefault="00717D9D" w:rsidP="00717D9D"/>
    <w:p w14:paraId="31D39DEA" w14:textId="77777777" w:rsidR="00717D9D" w:rsidRDefault="00717D9D" w:rsidP="00717D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3A996F" wp14:editId="6B1CEE0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119495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754347" id="Прямая соединительная линия 5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1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S5AEAANsDAAAOAAAAZHJzL2Uyb0RvYy54bWysU81u1DAQviPxDpbvbJKKVjT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10C262" w14:textId="12FD329B" w:rsidR="00951F5B" w:rsidRPr="002069B0" w:rsidRDefault="006E2372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B17F0" wp14:editId="6C7A7F4C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6000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2A74F" id="Прямая соединительная линия 36" o:spid="_x0000_s1026" style="position:absolute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0.6pt,16.05pt" to="572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Прошу аккредитовать </w:t>
      </w:r>
    </w:p>
    <w:p w14:paraId="5FFDF979" w14:textId="7290C7CA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6284D41C" w14:textId="33D84E03" w:rsidR="006E2372" w:rsidRDefault="006E2372" w:rsidP="00951F5B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8259D1" wp14:editId="29B476AC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78AC12" id="Прямая соединительная линия 37" o:spid="_x0000_s1026" style="position:absolute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45pt" to="91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5888ED" w14:textId="564F5E34" w:rsidR="00951F5B" w:rsidRPr="002069B0" w:rsidRDefault="00951F5B" w:rsidP="00951F5B">
      <w:pPr>
        <w:ind w:firstLine="0"/>
      </w:pPr>
      <w:r w:rsidRPr="002069B0">
        <w:t>в качестве эксперт</w:t>
      </w:r>
      <w:r>
        <w:t>ной организации</w:t>
      </w:r>
      <w:r w:rsidRPr="002069B0">
        <w:t>, уполномоченно</w:t>
      </w:r>
      <w:r>
        <w:t>й</w:t>
      </w:r>
      <w:r w:rsidRPr="002069B0">
        <w:t xml:space="preserve"> на проведение</w:t>
      </w:r>
      <w:r>
        <w:t xml:space="preserve"> независимой правовой</w:t>
      </w:r>
      <w:r w:rsidRPr="002069B0">
        <w:t xml:space="preserve"> экспертизы </w:t>
      </w:r>
      <w:r>
        <w:t xml:space="preserve">проектов </w:t>
      </w:r>
      <w:r w:rsidRPr="002069B0">
        <w:t>нормативных правовых актов.</w:t>
      </w:r>
    </w:p>
    <w:p w14:paraId="3889AA24" w14:textId="719AD700" w:rsidR="00951F5B" w:rsidRPr="002069B0" w:rsidRDefault="00951F5B" w:rsidP="00951F5B">
      <w:r w:rsidRPr="002069B0">
        <w:t xml:space="preserve">В штате </w:t>
      </w:r>
    </w:p>
    <w:p w14:paraId="1450E9D8" w14:textId="10A359DD" w:rsidR="00951F5B" w:rsidRPr="00A762C7" w:rsidRDefault="006E2372" w:rsidP="00951F5B">
      <w:pPr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1C74FB" wp14:editId="0AE4D1F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04000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89854F" id="Прямая соединительная линия 38" o:spid="_x0000_s1026" style="position:absolute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5.65pt,.5pt" to="742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A762C7">
        <w:rPr>
          <w:sz w:val="24"/>
        </w:rPr>
        <w:t>(полное наименование юридического лица)</w:t>
      </w:r>
    </w:p>
    <w:p w14:paraId="616D288A" w14:textId="76F6BE00" w:rsidR="006E2372" w:rsidRDefault="006E2372" w:rsidP="00951F5B">
      <w:pPr>
        <w:ind w:firstLine="0"/>
      </w:pPr>
    </w:p>
    <w:p w14:paraId="7F27B0DF" w14:textId="36B9EB6D" w:rsidR="00951F5B" w:rsidRDefault="006E2372" w:rsidP="00951F5B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D7A8D4" wp14:editId="5A71E19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19495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FFDE1" id="Прямая соединительная линия 39" o:spid="_x0000_s1026" style="position:absolute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8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имеются работники, удовлетворяющие требованиям </w:t>
      </w:r>
      <w:r w:rsidR="00951F5B">
        <w:t xml:space="preserve">подпункта 1.7.1 </w:t>
      </w:r>
      <w:r w:rsidR="00951F5B" w:rsidRPr="002069B0">
        <w:t xml:space="preserve">пункта </w:t>
      </w:r>
      <w:r w:rsidR="00951F5B">
        <w:t xml:space="preserve">1.7 раздела </w:t>
      </w:r>
      <w:r w:rsidR="00951F5B">
        <w:rPr>
          <w:lang w:val="en-US"/>
        </w:rPr>
        <w:t>I</w:t>
      </w:r>
      <w:r w:rsidR="00951F5B" w:rsidRPr="00A762C7">
        <w:t xml:space="preserve"> </w:t>
      </w:r>
      <w:r w:rsidR="00951F5B">
        <w:t>Порядка 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</w:t>
      </w:r>
      <w:r w:rsidR="00951F5B" w:rsidRPr="002069B0">
        <w:t>:</w:t>
      </w:r>
    </w:p>
    <w:p w14:paraId="59145B4F" w14:textId="73E8667C" w:rsidR="006E2372" w:rsidRPr="002069B0" w:rsidRDefault="006E2372" w:rsidP="00951F5B">
      <w:pPr>
        <w:ind w:firstLine="0"/>
      </w:pPr>
    </w:p>
    <w:p w14:paraId="525A59D0" w14:textId="4121C8F2" w:rsidR="00951F5B" w:rsidRPr="00A762C7" w:rsidRDefault="006E2372" w:rsidP="00951F5B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0DA92" wp14:editId="1340C5F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333F7" id="Прямая соединительная линия 40" o:spid="_x0000_s1026" style="position:absolute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4pt" to="48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DP5AEAANsDAAAOAAAAZHJzL2Uyb0RvYy54bWysU81u1DAQviPxDpbvbJKqVD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762C7">
        <w:rPr>
          <w:sz w:val="24"/>
        </w:rPr>
        <w:t xml:space="preserve"> </w:t>
      </w:r>
      <w:r w:rsidR="00951F5B" w:rsidRPr="00A762C7">
        <w:rPr>
          <w:sz w:val="24"/>
        </w:rPr>
        <w:t>(фамилии, имена, отчества (при наличии) работников юридического лица)</w:t>
      </w:r>
    </w:p>
    <w:p w14:paraId="6F721CE4" w14:textId="32FAEFB6" w:rsidR="006E2372" w:rsidRDefault="006E2372" w:rsidP="00951F5B">
      <w:pPr>
        <w:ind w:firstLine="0"/>
      </w:pPr>
    </w:p>
    <w:bookmarkStart w:id="1" w:name="_Hlk12546321"/>
    <w:p w14:paraId="1D4151F7" w14:textId="6615E75B" w:rsidR="006E2372" w:rsidRDefault="006E2372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1942FC" wp14:editId="1323B87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1949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2A3C6" id="Прямая соединительная линия 41" o:spid="_x0000_s1026" style="position:absolute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48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oq5AEAANsDAAAOAAAAZHJzL2Uyb0RvYy54bWysU81u1DAQviPxDpbvbJKqVD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A7EC15A" w14:textId="45033021" w:rsidR="00717D9D" w:rsidRDefault="00717D9D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0DE6C0" wp14:editId="2BA1CF78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611949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4154DB" id="Прямая соединительная линия 4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3pt" to="4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E72FE7" w14:textId="6166EF9C" w:rsidR="00951F5B" w:rsidRPr="002069B0" w:rsidRDefault="00951F5B" w:rsidP="00951F5B">
      <w:r w:rsidRPr="002069B0">
        <w:t>С условиями аккредитации работники ознакомлены.</w:t>
      </w:r>
    </w:p>
    <w:p w14:paraId="2619C55D" w14:textId="77777777" w:rsidR="00717D9D" w:rsidRDefault="00717D9D" w:rsidP="00951F5B"/>
    <w:p w14:paraId="5425709B" w14:textId="4B4B62CA" w:rsidR="00951F5B" w:rsidRPr="002069B0" w:rsidRDefault="006E2372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8BE2AC" wp14:editId="07E5CB8B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03200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3627B" id="Прямая соединительная линия 43" o:spid="_x0000_s1026" style="position:absolute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6.3pt,14.8pt" to="583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Согласия работников </w:t>
      </w:r>
    </w:p>
    <w:p w14:paraId="3B5DD349" w14:textId="77777777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19613309" w14:textId="77777777" w:rsidR="006E2372" w:rsidRDefault="006E2372" w:rsidP="00951F5B">
      <w:pPr>
        <w:ind w:firstLine="0"/>
      </w:pPr>
    </w:p>
    <w:p w14:paraId="79C00B58" w14:textId="77777777" w:rsidR="00717D9D" w:rsidRDefault="00717D9D" w:rsidP="00717D9D">
      <w:pPr>
        <w:ind w:firstLine="0"/>
        <w:jc w:val="right"/>
      </w:pPr>
    </w:p>
    <w:p w14:paraId="6B05BE04" w14:textId="578033BE" w:rsidR="00717D9D" w:rsidRDefault="00717D9D" w:rsidP="00717D9D">
      <w:pPr>
        <w:ind w:firstLine="0"/>
        <w:jc w:val="right"/>
      </w:pPr>
      <w:r>
        <w:lastRenderedPageBreak/>
        <w:t>Продолжение приложения 3</w:t>
      </w:r>
    </w:p>
    <w:p w14:paraId="6C4DD4C4" w14:textId="77777777" w:rsidR="00717D9D" w:rsidRDefault="00717D9D" w:rsidP="00717D9D">
      <w:pPr>
        <w:ind w:firstLine="0"/>
        <w:jc w:val="right"/>
      </w:pPr>
    </w:p>
    <w:p w14:paraId="38D311D2" w14:textId="77777777" w:rsidR="00717D9D" w:rsidRDefault="00951F5B" w:rsidP="00951F5B">
      <w:pPr>
        <w:ind w:firstLine="0"/>
      </w:pPr>
      <w:r w:rsidRPr="002069B0">
        <w:t>на обработку их персональных данных и внесение этих данных в</w:t>
      </w:r>
      <w:r>
        <w:t xml:space="preserve"> Г</w:t>
      </w:r>
      <w:r w:rsidRPr="002069B0">
        <w:t>осударственный реестр экспертов</w:t>
      </w:r>
      <w:r>
        <w:t xml:space="preserve"> (экспертных организаций)</w:t>
      </w:r>
      <w:r w:rsidRPr="002069B0">
        <w:t xml:space="preserve">, </w:t>
      </w:r>
      <w:r>
        <w:t>уполномоченных</w:t>
      </w:r>
      <w:r w:rsidRPr="002069B0">
        <w:t xml:space="preserve"> </w:t>
      </w:r>
    </w:p>
    <w:p w14:paraId="4DC9094D" w14:textId="2C0AA447" w:rsidR="00951F5B" w:rsidRPr="002069B0" w:rsidRDefault="00951F5B" w:rsidP="00951F5B">
      <w:pPr>
        <w:ind w:firstLine="0"/>
      </w:pPr>
      <w:r w:rsidRPr="002069B0">
        <w:t>на</w:t>
      </w:r>
      <w:r>
        <w:t xml:space="preserve"> </w:t>
      </w:r>
      <w:r w:rsidRPr="002069B0">
        <w:t xml:space="preserve">проведение </w:t>
      </w:r>
      <w:r>
        <w:t>независимой правовой</w:t>
      </w:r>
      <w:r w:rsidRPr="002069B0">
        <w:t xml:space="preserve"> экспертизы </w:t>
      </w:r>
      <w:r>
        <w:t xml:space="preserve">проектов </w:t>
      </w:r>
      <w:r w:rsidRPr="002069B0">
        <w:t>нормативных правовых актов</w:t>
      </w:r>
      <w:r>
        <w:t xml:space="preserve"> Донецкой Народной Республики</w:t>
      </w:r>
      <w:r w:rsidRPr="002069B0">
        <w:t>, прилагаются.</w:t>
      </w:r>
    </w:p>
    <w:p w14:paraId="3476AC42" w14:textId="77777777" w:rsidR="00951F5B" w:rsidRDefault="00951F5B" w:rsidP="00951F5B"/>
    <w:p w14:paraId="47BB3F49" w14:textId="77777777" w:rsidR="00951F5B" w:rsidRPr="002069B0" w:rsidRDefault="00951F5B" w:rsidP="00951F5B">
      <w:r w:rsidRPr="002069B0">
        <w:t>Приложение: на ___ л., в том числе:</w:t>
      </w:r>
    </w:p>
    <w:bookmarkStart w:id="2" w:name="_Hlk17274124"/>
    <w:p w14:paraId="519A40DA" w14:textId="24C12B06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B40274" wp14:editId="74CEFB12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DD314" id="Прямая соединительная линия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Pd+JR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219C4C5D" w14:textId="77777777" w:rsidR="008C6190" w:rsidRDefault="008C6190" w:rsidP="006E2372">
      <w:pPr>
        <w:ind w:left="8496" w:firstLine="0"/>
      </w:pPr>
    </w:p>
    <w:p w14:paraId="25B6DA8A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82E710" wp14:editId="0FE71EAB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34329" id="Прямая соединительная линия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i05QEAANsDAAAOAAAAZHJzL2Uyb0RvYy54bWysU81u1DAQviPxDpbvbLKl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j7BSBMFbxQ/DG+GXfwSPw47NLyN3+Ln+Clex6/xengH9s3wHuwUjDfj9Q4BHGbZ&#10;WV8B5YVeudHzduXSYHruVPqCZNTn+W+n+bM+IAqXJ8f3z05PoQ96iBW3QOt8eMSMQsmosRQ6jYZU&#10;ZPPYBygGqYcUcFIj+9LZClvJUrLUzxgHuVBsntF50diFdGhDYEWaV/MkA7hyZoJwIeUEKv8MGnMT&#10;jOXl+1vglJ0rGh0moBLauN9VDf2hVb7PP6jea02yr0yzzQ+RxwEblJWN255W9Ec/w2//yeV3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OTV6LT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72EAB6D2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02F09" wp14:editId="2669267E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9F018E" id="Прямая соединительная линия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Bg1hkD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31749C90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6686C" wp14:editId="4A10B700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BC243D" id="Прямая соединительная линия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Bzl4yl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1A706F8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94493" wp14:editId="5BD8C9D7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5696D" id="Прямая соединительная линия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s25QEAANsDAAAOAAAAZHJzL2Uyb0RvYy54bWysU81u1DAQviPxDpbvbLKl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oaX0kTBG8UPw5thF7/Ej8MODW/jt/g5forX8Wu8Ht6BfTO8BzsF4814vUMAh1l2&#10;1ldAeaFXbvS8Xbk0mJ47lb4gGfV5/ttp/qwPiMLlyfH9s9PTE4zoIVbcAq3z4REzCiWjxlLoNBpS&#10;kc1jH6AYpB5SwEmN7EtnK2wlS8lSP2Mc5EKxeUbnRWMX0qENgRVpXs2TDODKmQnChZQTqPwzaMxN&#10;MJaX72+BU3auaHSYgEpo435XNfSHVvk+/6B6rzXJvjLNNj9EHgdsUFY2bnta0R/9DL/9J5ffAQ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P34uzb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5FC33CF2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4227C" wp14:editId="4D6BBFAB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5E4683" id="Прямая соединительная линия 4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WWrHT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005FC7C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A4EE0B" wp14:editId="074CFD8E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F23F4" id="Прямая соединительная линия 5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NNAr6n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bookmarkEnd w:id="2"/>
    <w:p w14:paraId="6F8585EB" w14:textId="15D37DAB" w:rsidR="00951F5B" w:rsidRDefault="00951F5B" w:rsidP="00951F5B">
      <w:pPr>
        <w:ind w:firstLine="0"/>
      </w:pPr>
    </w:p>
    <w:p w14:paraId="6D88C36A" w14:textId="77777777" w:rsidR="006E2372" w:rsidRPr="00A762C7" w:rsidRDefault="006E2372" w:rsidP="00951F5B">
      <w:pPr>
        <w:ind w:firstLine="0"/>
      </w:pPr>
    </w:p>
    <w:p w14:paraId="706F8234" w14:textId="77777777" w:rsidR="00951F5B" w:rsidRPr="002069B0" w:rsidRDefault="00951F5B" w:rsidP="00951F5B">
      <w:pPr>
        <w:ind w:firstLine="0"/>
      </w:pPr>
      <w:r w:rsidRPr="002069B0">
        <w:t>_________________________________ ___________ ________________________</w:t>
      </w:r>
    </w:p>
    <w:p w14:paraId="00E2EC39" w14:textId="77777777" w:rsidR="00951F5B" w:rsidRDefault="00951F5B" w:rsidP="00951F5B">
      <w:pPr>
        <w:ind w:firstLine="0"/>
        <w:rPr>
          <w:sz w:val="24"/>
        </w:rPr>
      </w:pPr>
      <w:r w:rsidRPr="00A762C7">
        <w:rPr>
          <w:sz w:val="24"/>
        </w:rPr>
        <w:t>(наименование должности руководителя</w:t>
      </w:r>
      <w:r>
        <w:rPr>
          <w:sz w:val="24"/>
        </w:rPr>
        <w:tab/>
      </w:r>
      <w:r>
        <w:rPr>
          <w:sz w:val="24"/>
        </w:rPr>
        <w:tab/>
      </w:r>
      <w:r w:rsidRPr="00A762C7">
        <w:rPr>
          <w:sz w:val="24"/>
        </w:rPr>
        <w:t xml:space="preserve"> (подпись) </w:t>
      </w:r>
      <w:r>
        <w:rPr>
          <w:sz w:val="24"/>
        </w:rPr>
        <w:tab/>
      </w:r>
      <w:r>
        <w:rPr>
          <w:sz w:val="24"/>
        </w:rPr>
        <w:tab/>
      </w:r>
      <w:r w:rsidRPr="00A762C7">
        <w:rPr>
          <w:sz w:val="24"/>
        </w:rPr>
        <w:t xml:space="preserve">(инициалы, фамилия) </w:t>
      </w:r>
    </w:p>
    <w:p w14:paraId="1C8CE667" w14:textId="77777777" w:rsidR="00951F5B" w:rsidRPr="002069B0" w:rsidRDefault="00951F5B" w:rsidP="00951F5B">
      <w:pPr>
        <w:ind w:firstLine="0"/>
      </w:pPr>
      <w:r w:rsidRPr="00A762C7">
        <w:rPr>
          <w:sz w:val="24"/>
        </w:rPr>
        <w:t>юридического лица)</w:t>
      </w:r>
    </w:p>
    <w:p w14:paraId="646FD0E3" w14:textId="77777777" w:rsidR="00951F5B" w:rsidRPr="002069B0" w:rsidRDefault="00951F5B" w:rsidP="00951F5B"/>
    <w:p w14:paraId="30AD8725" w14:textId="77777777" w:rsidR="00951F5B" w:rsidRPr="002069B0" w:rsidRDefault="00951F5B" w:rsidP="00951F5B">
      <w:pPr>
        <w:ind w:firstLine="0"/>
      </w:pPr>
      <w:r w:rsidRPr="002069B0">
        <w:t xml:space="preserve">Дата </w:t>
      </w:r>
      <w:r>
        <w:t>«</w:t>
      </w:r>
      <w:r w:rsidRPr="002069B0">
        <w:t>__</w:t>
      </w:r>
      <w:r>
        <w:t>»</w:t>
      </w:r>
      <w:r w:rsidRPr="002069B0">
        <w:t xml:space="preserve"> __________ 20</w:t>
      </w:r>
      <w:r>
        <w:t>_</w:t>
      </w:r>
      <w:r w:rsidRPr="002069B0">
        <w:t>_ г.</w:t>
      </w:r>
    </w:p>
    <w:p w14:paraId="0C265D2D" w14:textId="77777777" w:rsidR="00951F5B" w:rsidRPr="002069B0" w:rsidRDefault="00951F5B" w:rsidP="00951F5B">
      <w:pPr>
        <w:ind w:left="3539"/>
      </w:pPr>
      <w:r w:rsidRPr="002069B0">
        <w:t>М.П.</w:t>
      </w:r>
      <w:bookmarkEnd w:id="1"/>
    </w:p>
    <w:p w14:paraId="22DBC050" w14:textId="1D6B8709" w:rsidR="00745608" w:rsidRPr="00745608" w:rsidRDefault="00745608" w:rsidP="00792291">
      <w:pPr>
        <w:ind w:firstLine="0"/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</w:pPr>
    </w:p>
    <w:sectPr w:rsidR="00745608" w:rsidRPr="00745608" w:rsidSect="00887AFD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A6FD6" w14:textId="77777777" w:rsidR="00A32D34" w:rsidRDefault="00A32D34" w:rsidP="00601F78">
      <w:r>
        <w:separator/>
      </w:r>
    </w:p>
  </w:endnote>
  <w:endnote w:type="continuationSeparator" w:id="0">
    <w:p w14:paraId="0FF48F0B" w14:textId="77777777" w:rsidR="00A32D34" w:rsidRDefault="00A32D34" w:rsidP="006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F89D7" w14:textId="77777777" w:rsidR="00A32D34" w:rsidRDefault="00A32D34" w:rsidP="00601F78">
      <w:r>
        <w:separator/>
      </w:r>
    </w:p>
  </w:footnote>
  <w:footnote w:type="continuationSeparator" w:id="0">
    <w:p w14:paraId="79250876" w14:textId="77777777" w:rsidR="00A32D34" w:rsidRDefault="00A32D34" w:rsidP="0060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344888"/>
      <w:docPartObj>
        <w:docPartGallery w:val="Page Numbers (Top of Page)"/>
        <w:docPartUnique/>
      </w:docPartObj>
    </w:sdtPr>
    <w:sdtEndPr/>
    <w:sdtContent>
      <w:p w14:paraId="3CF9C94D" w14:textId="2C2C0874" w:rsidR="002D25A3" w:rsidRDefault="00D26C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DF">
          <w:rPr>
            <w:noProof/>
          </w:rPr>
          <w:t>3</w:t>
        </w:r>
        <w:r>
          <w:fldChar w:fldCharType="end"/>
        </w:r>
      </w:p>
    </w:sdtContent>
  </w:sdt>
  <w:p w14:paraId="55AC6A62" w14:textId="77777777" w:rsidR="002D25A3" w:rsidRDefault="008A14D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CC"/>
    <w:rsid w:val="000219A1"/>
    <w:rsid w:val="00024BF2"/>
    <w:rsid w:val="00031096"/>
    <w:rsid w:val="00043E71"/>
    <w:rsid w:val="000444FB"/>
    <w:rsid w:val="00053BC2"/>
    <w:rsid w:val="000569B6"/>
    <w:rsid w:val="0009742A"/>
    <w:rsid w:val="000A6B5E"/>
    <w:rsid w:val="000A7431"/>
    <w:rsid w:val="000B75AD"/>
    <w:rsid w:val="000C08D4"/>
    <w:rsid w:val="000C7267"/>
    <w:rsid w:val="00126A3C"/>
    <w:rsid w:val="001569EF"/>
    <w:rsid w:val="00157209"/>
    <w:rsid w:val="0018500E"/>
    <w:rsid w:val="001974F5"/>
    <w:rsid w:val="001A5CD3"/>
    <w:rsid w:val="001A6FD7"/>
    <w:rsid w:val="001B42F9"/>
    <w:rsid w:val="001B5E86"/>
    <w:rsid w:val="001D2FBB"/>
    <w:rsid w:val="001D52E9"/>
    <w:rsid w:val="001E7712"/>
    <w:rsid w:val="001F63BA"/>
    <w:rsid w:val="002047C7"/>
    <w:rsid w:val="00205213"/>
    <w:rsid w:val="0022123E"/>
    <w:rsid w:val="0022525A"/>
    <w:rsid w:val="00225834"/>
    <w:rsid w:val="002303B0"/>
    <w:rsid w:val="002476D6"/>
    <w:rsid w:val="0026466F"/>
    <w:rsid w:val="00265FAC"/>
    <w:rsid w:val="00271A4F"/>
    <w:rsid w:val="002A1781"/>
    <w:rsid w:val="002A50F1"/>
    <w:rsid w:val="002D7DB0"/>
    <w:rsid w:val="002F443A"/>
    <w:rsid w:val="002F6F64"/>
    <w:rsid w:val="003213A5"/>
    <w:rsid w:val="003331D0"/>
    <w:rsid w:val="00361991"/>
    <w:rsid w:val="00382B11"/>
    <w:rsid w:val="003866FD"/>
    <w:rsid w:val="003C2AB3"/>
    <w:rsid w:val="003C6275"/>
    <w:rsid w:val="003D424C"/>
    <w:rsid w:val="003D4514"/>
    <w:rsid w:val="003F0AE9"/>
    <w:rsid w:val="003F4C56"/>
    <w:rsid w:val="00420E16"/>
    <w:rsid w:val="00437791"/>
    <w:rsid w:val="004510CA"/>
    <w:rsid w:val="0045717E"/>
    <w:rsid w:val="0047367C"/>
    <w:rsid w:val="004A6671"/>
    <w:rsid w:val="004B3B5C"/>
    <w:rsid w:val="004B4B20"/>
    <w:rsid w:val="004F4CF5"/>
    <w:rsid w:val="00513B43"/>
    <w:rsid w:val="00520A5A"/>
    <w:rsid w:val="0052167C"/>
    <w:rsid w:val="00522FCC"/>
    <w:rsid w:val="00530B0B"/>
    <w:rsid w:val="00531BD9"/>
    <w:rsid w:val="00540DDF"/>
    <w:rsid w:val="00544551"/>
    <w:rsid w:val="005747EE"/>
    <w:rsid w:val="005753E6"/>
    <w:rsid w:val="00577B67"/>
    <w:rsid w:val="00582F0A"/>
    <w:rsid w:val="00591FD3"/>
    <w:rsid w:val="00597A64"/>
    <w:rsid w:val="00597FB6"/>
    <w:rsid w:val="005A1B4B"/>
    <w:rsid w:val="005C15DA"/>
    <w:rsid w:val="005C4671"/>
    <w:rsid w:val="00601F78"/>
    <w:rsid w:val="006120D4"/>
    <w:rsid w:val="00662ABD"/>
    <w:rsid w:val="006738AE"/>
    <w:rsid w:val="006A0BA9"/>
    <w:rsid w:val="006A53AE"/>
    <w:rsid w:val="006C286A"/>
    <w:rsid w:val="006D10FA"/>
    <w:rsid w:val="006E2372"/>
    <w:rsid w:val="006E6A99"/>
    <w:rsid w:val="006F17D4"/>
    <w:rsid w:val="00717D9D"/>
    <w:rsid w:val="00745608"/>
    <w:rsid w:val="00747D96"/>
    <w:rsid w:val="00754914"/>
    <w:rsid w:val="00763AC3"/>
    <w:rsid w:val="007873D3"/>
    <w:rsid w:val="00792291"/>
    <w:rsid w:val="00795CFA"/>
    <w:rsid w:val="007A037D"/>
    <w:rsid w:val="007A4516"/>
    <w:rsid w:val="007B0562"/>
    <w:rsid w:val="007B4B8D"/>
    <w:rsid w:val="007C0EF9"/>
    <w:rsid w:val="007D48AC"/>
    <w:rsid w:val="007E2F53"/>
    <w:rsid w:val="007F7193"/>
    <w:rsid w:val="00821FD2"/>
    <w:rsid w:val="008245F9"/>
    <w:rsid w:val="0084023B"/>
    <w:rsid w:val="00855C4C"/>
    <w:rsid w:val="008625B0"/>
    <w:rsid w:val="00872063"/>
    <w:rsid w:val="00887AFD"/>
    <w:rsid w:val="008A14DF"/>
    <w:rsid w:val="008C6190"/>
    <w:rsid w:val="008D02BD"/>
    <w:rsid w:val="008D3430"/>
    <w:rsid w:val="008F199B"/>
    <w:rsid w:val="009310CB"/>
    <w:rsid w:val="0095084F"/>
    <w:rsid w:val="00951F5B"/>
    <w:rsid w:val="009578AF"/>
    <w:rsid w:val="00960FDB"/>
    <w:rsid w:val="009631D2"/>
    <w:rsid w:val="00970E4D"/>
    <w:rsid w:val="00976F4B"/>
    <w:rsid w:val="00994E0D"/>
    <w:rsid w:val="00994EA7"/>
    <w:rsid w:val="009A1D66"/>
    <w:rsid w:val="009A2825"/>
    <w:rsid w:val="009A55AD"/>
    <w:rsid w:val="009B32A7"/>
    <w:rsid w:val="009D1668"/>
    <w:rsid w:val="009E095F"/>
    <w:rsid w:val="009E320C"/>
    <w:rsid w:val="009E3D4F"/>
    <w:rsid w:val="009E6873"/>
    <w:rsid w:val="009F40B1"/>
    <w:rsid w:val="00A04448"/>
    <w:rsid w:val="00A20A5A"/>
    <w:rsid w:val="00A22710"/>
    <w:rsid w:val="00A32D34"/>
    <w:rsid w:val="00A44033"/>
    <w:rsid w:val="00AD5F0C"/>
    <w:rsid w:val="00AE1D8B"/>
    <w:rsid w:val="00AF4545"/>
    <w:rsid w:val="00B13734"/>
    <w:rsid w:val="00B13799"/>
    <w:rsid w:val="00B17AC7"/>
    <w:rsid w:val="00B20398"/>
    <w:rsid w:val="00B20C93"/>
    <w:rsid w:val="00B21AEF"/>
    <w:rsid w:val="00B42651"/>
    <w:rsid w:val="00B52A40"/>
    <w:rsid w:val="00B62C7E"/>
    <w:rsid w:val="00BA542D"/>
    <w:rsid w:val="00BB4425"/>
    <w:rsid w:val="00BC197B"/>
    <w:rsid w:val="00BD4AC6"/>
    <w:rsid w:val="00BD5B0E"/>
    <w:rsid w:val="00BE226B"/>
    <w:rsid w:val="00BE338E"/>
    <w:rsid w:val="00BF2B09"/>
    <w:rsid w:val="00C00590"/>
    <w:rsid w:val="00C04F58"/>
    <w:rsid w:val="00C14250"/>
    <w:rsid w:val="00C17AD4"/>
    <w:rsid w:val="00C213BE"/>
    <w:rsid w:val="00C338BC"/>
    <w:rsid w:val="00C40142"/>
    <w:rsid w:val="00C67B9B"/>
    <w:rsid w:val="00C83128"/>
    <w:rsid w:val="00C86581"/>
    <w:rsid w:val="00CA1CF0"/>
    <w:rsid w:val="00CA52F4"/>
    <w:rsid w:val="00CA5DFC"/>
    <w:rsid w:val="00CC4AD5"/>
    <w:rsid w:val="00CF48EB"/>
    <w:rsid w:val="00D06490"/>
    <w:rsid w:val="00D10E0C"/>
    <w:rsid w:val="00D23BF5"/>
    <w:rsid w:val="00D23D7E"/>
    <w:rsid w:val="00D25402"/>
    <w:rsid w:val="00D26C77"/>
    <w:rsid w:val="00D32AAC"/>
    <w:rsid w:val="00D3602F"/>
    <w:rsid w:val="00D42EC3"/>
    <w:rsid w:val="00D44652"/>
    <w:rsid w:val="00D55619"/>
    <w:rsid w:val="00D92A3E"/>
    <w:rsid w:val="00D953CC"/>
    <w:rsid w:val="00DC1A79"/>
    <w:rsid w:val="00DD268C"/>
    <w:rsid w:val="00E2015C"/>
    <w:rsid w:val="00E21DC1"/>
    <w:rsid w:val="00E22522"/>
    <w:rsid w:val="00E27AA8"/>
    <w:rsid w:val="00E43E0B"/>
    <w:rsid w:val="00E4660E"/>
    <w:rsid w:val="00E54C60"/>
    <w:rsid w:val="00E558A2"/>
    <w:rsid w:val="00E7427A"/>
    <w:rsid w:val="00E822DD"/>
    <w:rsid w:val="00E87C9A"/>
    <w:rsid w:val="00E956AC"/>
    <w:rsid w:val="00EA1666"/>
    <w:rsid w:val="00EA1921"/>
    <w:rsid w:val="00EB2A15"/>
    <w:rsid w:val="00EB39DD"/>
    <w:rsid w:val="00EE4AB8"/>
    <w:rsid w:val="00EF098F"/>
    <w:rsid w:val="00EF23C7"/>
    <w:rsid w:val="00EF322F"/>
    <w:rsid w:val="00F12462"/>
    <w:rsid w:val="00F130B4"/>
    <w:rsid w:val="00F13645"/>
    <w:rsid w:val="00F67156"/>
    <w:rsid w:val="00F6732E"/>
    <w:rsid w:val="00F85272"/>
    <w:rsid w:val="00FA0CF4"/>
    <w:rsid w:val="00FA35A1"/>
    <w:rsid w:val="00FA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E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8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5B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B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5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5B0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F78"/>
  </w:style>
  <w:style w:type="paragraph" w:styleId="ad">
    <w:name w:val="footer"/>
    <w:basedOn w:val="a"/>
    <w:link w:val="ae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F78"/>
  </w:style>
  <w:style w:type="table" w:styleId="af">
    <w:name w:val="Table Grid"/>
    <w:basedOn w:val="a1"/>
    <w:uiPriority w:val="39"/>
    <w:rsid w:val="00951F5B"/>
    <w:rPr>
      <w:rFonts w:cs="Courier New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8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5B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B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5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5B0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F78"/>
  </w:style>
  <w:style w:type="paragraph" w:styleId="ad">
    <w:name w:val="footer"/>
    <w:basedOn w:val="a"/>
    <w:link w:val="ae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F78"/>
  </w:style>
  <w:style w:type="table" w:styleId="af">
    <w:name w:val="Table Grid"/>
    <w:basedOn w:val="a1"/>
    <w:uiPriority w:val="39"/>
    <w:rsid w:val="00951F5B"/>
    <w:rPr>
      <w:rFonts w:cs="Courier New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8462-D9BB-4082-9DC5-0FAD561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1T09:48:00Z</cp:lastPrinted>
  <dcterms:created xsi:type="dcterms:W3CDTF">2019-10-16T06:35:00Z</dcterms:created>
  <dcterms:modified xsi:type="dcterms:W3CDTF">2019-10-16T07:39:00Z</dcterms:modified>
</cp:coreProperties>
</file>